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0EA7" w14:textId="6BA3BC0D" w:rsidR="008F6042" w:rsidRPr="00661D29" w:rsidRDefault="0083738E" w:rsidP="009B29E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40"/>
          <w:szCs w:val="28"/>
        </w:rPr>
      </w:pPr>
      <w:r w:rsidRPr="00661D29">
        <w:rPr>
          <w:rFonts w:ascii="Arial" w:eastAsia="Times New Roman" w:hAnsi="Arial" w:cs="Arial"/>
          <w:b/>
          <w:bCs/>
          <w:sz w:val="34"/>
          <w:szCs w:val="28"/>
        </w:rPr>
        <w:br/>
      </w:r>
      <w:r w:rsidR="009B29EC" w:rsidRPr="00661D29">
        <w:rPr>
          <w:rFonts w:ascii="Arial" w:eastAsia="Times New Roman" w:hAnsi="Arial" w:cs="Arial"/>
          <w:b/>
          <w:bCs/>
          <w:sz w:val="34"/>
          <w:szCs w:val="28"/>
        </w:rPr>
        <w:t>PARTNERS IN EXCELLENCE AWARD</w:t>
      </w:r>
    </w:p>
    <w:p w14:paraId="04BCD1F6" w14:textId="21E05E64" w:rsidR="00A15535" w:rsidRPr="00661D29" w:rsidRDefault="00A15535" w:rsidP="00E7557C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</w:rPr>
      </w:pPr>
      <w:r w:rsidRPr="00661D29">
        <w:rPr>
          <w:rFonts w:ascii="Arial" w:hAnsi="Arial" w:cs="Arial"/>
          <w:color w:val="000000"/>
          <w:sz w:val="28"/>
          <w:szCs w:val="28"/>
        </w:rPr>
        <w:t>Opera Volunteers International</w:t>
      </w:r>
      <w:r w:rsidRPr="00661D29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61D29">
        <w:rPr>
          <w:rFonts w:ascii="Arial" w:hAnsi="Arial" w:cs="Arial"/>
          <w:color w:val="000000"/>
          <w:sz w:val="28"/>
          <w:szCs w:val="28"/>
          <w:shd w:val="clear" w:color="auto" w:fill="FFFFFF"/>
        </w:rPr>
        <w:t>is a nonprofit volunteer organization that advocates for and supports volunteerism in opera throughout North America and beyond.</w:t>
      </w:r>
    </w:p>
    <w:p w14:paraId="2B959F63" w14:textId="77777777" w:rsidR="00E7557C" w:rsidRPr="00661D29" w:rsidRDefault="009B192C" w:rsidP="00E7557C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 xml:space="preserve">Opera Volunteers International </w:t>
      </w:r>
      <w:r w:rsidR="009B29EC" w:rsidRPr="00661D29">
        <w:rPr>
          <w:rFonts w:ascii="Arial" w:eastAsia="Times New Roman" w:hAnsi="Arial" w:cs="Arial"/>
        </w:rPr>
        <w:t xml:space="preserve">annually </w:t>
      </w:r>
      <w:r w:rsidRPr="00661D29">
        <w:rPr>
          <w:rFonts w:ascii="Arial" w:eastAsia="Times New Roman" w:hAnsi="Arial" w:cs="Arial"/>
        </w:rPr>
        <w:t xml:space="preserve">recognizes and honors </w:t>
      </w:r>
      <w:r w:rsidR="00B13116" w:rsidRPr="00661D29">
        <w:rPr>
          <w:rFonts w:ascii="Arial" w:eastAsia="Times New Roman" w:hAnsi="Arial" w:cs="Arial"/>
        </w:rPr>
        <w:t>i</w:t>
      </w:r>
      <w:r w:rsidRPr="00661D29">
        <w:rPr>
          <w:rFonts w:ascii="Arial" w:eastAsia="Times New Roman" w:hAnsi="Arial" w:cs="Arial"/>
        </w:rPr>
        <w:t xml:space="preserve">ndividuals and </w:t>
      </w:r>
      <w:r w:rsidR="00B13116" w:rsidRPr="00661D29">
        <w:rPr>
          <w:rFonts w:ascii="Arial" w:eastAsia="Times New Roman" w:hAnsi="Arial" w:cs="Arial"/>
        </w:rPr>
        <w:t>g</w:t>
      </w:r>
      <w:r w:rsidRPr="00661D29">
        <w:rPr>
          <w:rFonts w:ascii="Arial" w:eastAsia="Times New Roman" w:hAnsi="Arial" w:cs="Arial"/>
        </w:rPr>
        <w:t xml:space="preserve">roups in several categories: </w:t>
      </w:r>
    </w:p>
    <w:p w14:paraId="5C564203" w14:textId="77777777" w:rsidR="00E7557C" w:rsidRPr="00661D29" w:rsidRDefault="009B192C" w:rsidP="00E7557C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</w:rPr>
        <w:t>Individuals</w:t>
      </w:r>
      <w:r w:rsidRPr="00661D29">
        <w:rPr>
          <w:rFonts w:ascii="Arial" w:eastAsia="Times New Roman" w:hAnsi="Arial" w:cs="Arial"/>
        </w:rPr>
        <w:t xml:space="preserve"> who have given extraordinary volunteer service to opera in their communities </w:t>
      </w:r>
      <w:r w:rsidR="000451EA" w:rsidRPr="00661D29">
        <w:rPr>
          <w:rFonts w:ascii="Arial" w:eastAsia="Times New Roman" w:hAnsi="Arial" w:cs="Arial"/>
          <w:i/>
        </w:rPr>
        <w:t xml:space="preserve">(Member Groups in good standing may nominate one candidate annually, but </w:t>
      </w:r>
      <w:r w:rsidR="000451EA" w:rsidRPr="00661D29">
        <w:rPr>
          <w:rFonts w:ascii="Arial" w:eastAsia="Times New Roman" w:hAnsi="Arial" w:cs="Arial"/>
          <w:b/>
          <w:i/>
        </w:rPr>
        <w:t>awards are given only once to any one individual.)</w:t>
      </w:r>
    </w:p>
    <w:p w14:paraId="2679DAF0" w14:textId="742F5E3B" w:rsidR="009B192C" w:rsidRPr="00661D29" w:rsidRDefault="009B192C" w:rsidP="00E7557C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</w:rPr>
        <w:t xml:space="preserve">Groups </w:t>
      </w:r>
      <w:r w:rsidRPr="00661D29">
        <w:rPr>
          <w:rFonts w:ascii="Arial" w:eastAsia="Times New Roman" w:hAnsi="Arial" w:cs="Arial"/>
        </w:rPr>
        <w:t xml:space="preserve">that are observing an important milestone or anniversary. </w:t>
      </w:r>
    </w:p>
    <w:p w14:paraId="230FB0DC" w14:textId="6D7BCC36" w:rsidR="009B192C" w:rsidRPr="00661D29" w:rsidRDefault="000451EA" w:rsidP="009A462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6"/>
        </w:rPr>
      </w:pPr>
      <w:r w:rsidRPr="00661D29">
        <w:rPr>
          <w:rFonts w:ascii="Arial" w:eastAsia="Times New Roman" w:hAnsi="Arial" w:cs="Arial"/>
          <w:b/>
          <w:bCs/>
          <w:sz w:val="26"/>
        </w:rPr>
        <w:t>Necessary Documentation for Partners in Excellence No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51EA" w:rsidRPr="00661D29" w14:paraId="19068CFC" w14:textId="77777777" w:rsidTr="000451EA">
        <w:tc>
          <w:tcPr>
            <w:tcW w:w="4788" w:type="dxa"/>
          </w:tcPr>
          <w:p w14:paraId="071221E9" w14:textId="1FD7FC4E" w:rsidR="000451EA" w:rsidRPr="00661D29" w:rsidRDefault="000451EA" w:rsidP="000451E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1D29">
              <w:rPr>
                <w:rFonts w:ascii="Arial" w:eastAsia="Times New Roman" w:hAnsi="Arial" w:cs="Arial"/>
                <w:b/>
                <w:bCs/>
              </w:rPr>
              <w:t>Individual</w:t>
            </w:r>
            <w:r w:rsidR="00E9346B" w:rsidRPr="00661D29">
              <w:rPr>
                <w:rFonts w:ascii="Arial" w:eastAsia="Times New Roman" w:hAnsi="Arial" w:cs="Arial"/>
                <w:b/>
                <w:bCs/>
              </w:rPr>
              <w:t xml:space="preserve"> Nominee</w:t>
            </w:r>
          </w:p>
        </w:tc>
        <w:tc>
          <w:tcPr>
            <w:tcW w:w="4788" w:type="dxa"/>
          </w:tcPr>
          <w:p w14:paraId="5DAB8B29" w14:textId="12AEFBD9" w:rsidR="000451EA" w:rsidRPr="00661D29" w:rsidRDefault="000451EA" w:rsidP="000451E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1D29">
              <w:rPr>
                <w:rFonts w:ascii="Arial" w:eastAsia="Times New Roman" w:hAnsi="Arial" w:cs="Arial"/>
                <w:b/>
                <w:bCs/>
              </w:rPr>
              <w:t>Group Milestone or Anniversary</w:t>
            </w:r>
          </w:p>
        </w:tc>
      </w:tr>
      <w:tr w:rsidR="000451EA" w:rsidRPr="00661D29" w14:paraId="6DC9867A" w14:textId="77777777" w:rsidTr="000451EA">
        <w:tc>
          <w:tcPr>
            <w:tcW w:w="4788" w:type="dxa"/>
          </w:tcPr>
          <w:p w14:paraId="2B5B5CB1" w14:textId="18AAEA02" w:rsidR="000451EA" w:rsidRPr="00661D29" w:rsidRDefault="000451EA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Completed PIE Nomination Form</w:t>
            </w:r>
          </w:p>
        </w:tc>
        <w:tc>
          <w:tcPr>
            <w:tcW w:w="4788" w:type="dxa"/>
          </w:tcPr>
          <w:p w14:paraId="6AFFAE2B" w14:textId="63308CCB" w:rsidR="000451EA" w:rsidRPr="00661D29" w:rsidRDefault="00375EED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 xml:space="preserve">Completed </w:t>
            </w:r>
            <w:r w:rsidR="000451EA" w:rsidRPr="00661D29">
              <w:rPr>
                <w:rFonts w:ascii="Arial" w:eastAsia="Times New Roman" w:hAnsi="Arial" w:cs="Arial"/>
                <w:bCs/>
              </w:rPr>
              <w:t>Group PIE Nomination Form</w:t>
            </w:r>
          </w:p>
        </w:tc>
      </w:tr>
      <w:tr w:rsidR="000451EA" w:rsidRPr="00661D29" w14:paraId="017ED05D" w14:textId="77777777" w:rsidTr="000451EA">
        <w:tc>
          <w:tcPr>
            <w:tcW w:w="4788" w:type="dxa"/>
          </w:tcPr>
          <w:p w14:paraId="6738F4DF" w14:textId="5896227C" w:rsidR="000451EA" w:rsidRPr="00661D29" w:rsidRDefault="00375EED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Letters of Recommendation</w:t>
            </w:r>
          </w:p>
        </w:tc>
        <w:tc>
          <w:tcPr>
            <w:tcW w:w="4788" w:type="dxa"/>
          </w:tcPr>
          <w:p w14:paraId="0F170746" w14:textId="485A53DD" w:rsidR="000451EA" w:rsidRPr="00661D29" w:rsidRDefault="00375EED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Letters of Recommendation</w:t>
            </w:r>
          </w:p>
        </w:tc>
      </w:tr>
      <w:tr w:rsidR="000451EA" w:rsidRPr="00661D29" w14:paraId="250DBA07" w14:textId="77777777" w:rsidTr="000451EA">
        <w:tc>
          <w:tcPr>
            <w:tcW w:w="4788" w:type="dxa"/>
          </w:tcPr>
          <w:p w14:paraId="790C41A5" w14:textId="0DAD31C0" w:rsidR="000451EA" w:rsidRPr="00661D29" w:rsidRDefault="00375EED" w:rsidP="00375EED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Photograph of Nominee (quality resolution for our Newsletter, Website, Social</w:t>
            </w:r>
          </w:p>
        </w:tc>
        <w:tc>
          <w:tcPr>
            <w:tcW w:w="4788" w:type="dxa"/>
          </w:tcPr>
          <w:p w14:paraId="663F4A2E" w14:textId="62B7A055" w:rsidR="000451EA" w:rsidRPr="00661D29" w:rsidRDefault="00375EED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Photo of Group, Group Logo, (quality resolution for Newsletter, Website, Social</w:t>
            </w:r>
          </w:p>
        </w:tc>
      </w:tr>
    </w:tbl>
    <w:p w14:paraId="6177704D" w14:textId="59FD25F5" w:rsidR="009B192C" w:rsidRPr="00661D29" w:rsidRDefault="009B192C" w:rsidP="00A15535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Be sure your group</w:t>
      </w:r>
      <w:r w:rsidR="00B13116" w:rsidRPr="00661D29">
        <w:rPr>
          <w:rFonts w:ascii="Arial" w:eastAsia="Times New Roman" w:hAnsi="Arial" w:cs="Arial"/>
        </w:rPr>
        <w:t>’s</w:t>
      </w:r>
      <w:r w:rsidRPr="00661D29">
        <w:rPr>
          <w:rFonts w:ascii="Arial" w:eastAsia="Times New Roman" w:hAnsi="Arial" w:cs="Arial"/>
        </w:rPr>
        <w:t xml:space="preserve"> member</w:t>
      </w:r>
      <w:r w:rsidR="00B13116" w:rsidRPr="00661D29">
        <w:rPr>
          <w:rFonts w:ascii="Arial" w:eastAsia="Times New Roman" w:hAnsi="Arial" w:cs="Arial"/>
        </w:rPr>
        <w:t>ship in</w:t>
      </w:r>
      <w:r w:rsidRPr="00661D29">
        <w:rPr>
          <w:rFonts w:ascii="Arial" w:eastAsia="Times New Roman" w:hAnsi="Arial" w:cs="Arial"/>
        </w:rPr>
        <w:t xml:space="preserve"> OVI </w:t>
      </w:r>
      <w:r w:rsidR="00B13116" w:rsidRPr="00661D29">
        <w:rPr>
          <w:rFonts w:ascii="Arial" w:eastAsia="Times New Roman" w:hAnsi="Arial" w:cs="Arial"/>
        </w:rPr>
        <w:t xml:space="preserve">is current </w:t>
      </w:r>
      <w:r w:rsidRPr="00661D29">
        <w:rPr>
          <w:rFonts w:ascii="Arial" w:eastAsia="Times New Roman" w:hAnsi="Arial" w:cs="Arial"/>
        </w:rPr>
        <w:t xml:space="preserve">before submitting a nomination. </w:t>
      </w:r>
    </w:p>
    <w:p w14:paraId="4AB813EE" w14:textId="51542436" w:rsidR="00781DE6" w:rsidRPr="00661D29" w:rsidRDefault="00781DE6" w:rsidP="00781DE6">
      <w:pPr>
        <w:pStyle w:val="NormalWeb"/>
        <w:jc w:val="center"/>
        <w:rPr>
          <w:rFonts w:ascii="Arial" w:hAnsi="Arial" w:cs="Arial"/>
        </w:rPr>
      </w:pPr>
      <w:r w:rsidRPr="00661D29">
        <w:rPr>
          <w:rFonts w:ascii="Arial" w:hAnsi="Arial" w:cs="Arial"/>
          <w:b/>
          <w:bCs/>
        </w:rPr>
        <w:t>Submit by February 1</w:t>
      </w:r>
      <w:r w:rsidR="00921259">
        <w:rPr>
          <w:rFonts w:ascii="Arial" w:hAnsi="Arial" w:cs="Arial"/>
          <w:b/>
          <w:bCs/>
        </w:rPr>
        <w:t>5</w:t>
      </w:r>
      <w:r w:rsidRPr="00661D29">
        <w:rPr>
          <w:rFonts w:ascii="Arial" w:hAnsi="Arial" w:cs="Arial"/>
          <w:b/>
          <w:bCs/>
        </w:rPr>
        <w:t>, 202</w:t>
      </w:r>
      <w:r w:rsidR="003B49FC" w:rsidRPr="00661D29">
        <w:rPr>
          <w:rFonts w:ascii="Arial" w:hAnsi="Arial" w:cs="Arial"/>
          <w:b/>
          <w:bCs/>
        </w:rPr>
        <w:t>4</w:t>
      </w:r>
    </w:p>
    <w:p w14:paraId="12E17FD5" w14:textId="6FE6CC95" w:rsidR="00781DE6" w:rsidRPr="00661D29" w:rsidRDefault="00F83AE0" w:rsidP="00781DE6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</w:t>
      </w:r>
      <w:r w:rsidR="00781DE6" w:rsidRPr="00661D29">
        <w:rPr>
          <w:rFonts w:ascii="Arial" w:eastAsia="Times New Roman" w:hAnsi="Arial" w:cs="Arial"/>
          <w:b/>
          <w:bCs/>
        </w:rPr>
        <w:t>mail to:</w:t>
      </w:r>
    </w:p>
    <w:p w14:paraId="61FEB851" w14:textId="03F1E0CF" w:rsidR="003B49FC" w:rsidRPr="00661D29" w:rsidRDefault="003B49FC" w:rsidP="00781DE6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______________________</w:t>
      </w:r>
    </w:p>
    <w:p w14:paraId="1EB1E608" w14:textId="48468AC5" w:rsidR="00677473" w:rsidRPr="00661D29" w:rsidRDefault="00781DE6" w:rsidP="00677473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Opera Volunteers International</w:t>
      </w:r>
      <w:r w:rsidRPr="00661D29">
        <w:rPr>
          <w:rFonts w:ascii="Arial" w:eastAsia="Times New Roman" w:hAnsi="Arial" w:cs="Arial"/>
        </w:rPr>
        <w:br/>
      </w:r>
      <w:r w:rsidR="00677473" w:rsidRPr="00661D29">
        <w:rPr>
          <w:rFonts w:ascii="Arial" w:eastAsia="Times New Roman" w:hAnsi="Arial" w:cs="Arial"/>
        </w:rPr>
        <w:t xml:space="preserve">Celinda </w:t>
      </w:r>
      <w:proofErr w:type="spellStart"/>
      <w:r w:rsidR="00677473" w:rsidRPr="00661D29">
        <w:rPr>
          <w:rFonts w:ascii="Arial" w:eastAsia="Times New Roman" w:hAnsi="Arial" w:cs="Arial"/>
        </w:rPr>
        <w:t>Niggemyer</w:t>
      </w:r>
      <w:proofErr w:type="spellEnd"/>
    </w:p>
    <w:p w14:paraId="12204401" w14:textId="755DE2A7" w:rsidR="00E7557C" w:rsidRPr="00C745FA" w:rsidRDefault="00C745FA" w:rsidP="00E7557C">
      <w:pPr>
        <w:spacing w:before="100" w:beforeAutospacing="1" w:after="100" w:afterAutospacing="1" w:line="276" w:lineRule="auto"/>
        <w:contextualSpacing/>
        <w:jc w:val="center"/>
        <w:rPr>
          <w:rStyle w:val="Hyperlink"/>
          <w:rFonts w:ascii="Arial" w:eastAsia="Times New Roman" w:hAnsi="Arial" w:cs="Arial"/>
          <w:b/>
          <w:bCs/>
          <w:color w:val="782C6B"/>
        </w:rPr>
      </w:pPr>
      <w:r w:rsidRPr="00C745FA">
        <w:rPr>
          <w:rFonts w:ascii="Arial" w:eastAsia="Times New Roman" w:hAnsi="Arial" w:cs="Arial"/>
          <w:b/>
          <w:bCs/>
          <w:color w:val="782C6B"/>
        </w:rPr>
        <w:fldChar w:fldCharType="begin"/>
      </w:r>
      <w:r w:rsidRPr="00C745FA">
        <w:rPr>
          <w:rFonts w:ascii="Arial" w:eastAsia="Times New Roman" w:hAnsi="Arial" w:cs="Arial"/>
          <w:b/>
          <w:bCs/>
          <w:color w:val="782C6B"/>
        </w:rPr>
        <w:instrText>HYPERLINK "mailto:artandwriting@ameritech.net"</w:instrText>
      </w:r>
      <w:r w:rsidRPr="00C745FA">
        <w:rPr>
          <w:rFonts w:ascii="Arial" w:eastAsia="Times New Roman" w:hAnsi="Arial" w:cs="Arial"/>
          <w:b/>
          <w:bCs/>
          <w:color w:val="782C6B"/>
        </w:rPr>
      </w:r>
      <w:r w:rsidRPr="00C745FA">
        <w:rPr>
          <w:rFonts w:ascii="Arial" w:eastAsia="Times New Roman" w:hAnsi="Arial" w:cs="Arial"/>
          <w:b/>
          <w:bCs/>
          <w:color w:val="782C6B"/>
        </w:rPr>
        <w:fldChar w:fldCharType="separate"/>
      </w:r>
      <w:r w:rsidR="001E6E03" w:rsidRPr="00C745FA">
        <w:rPr>
          <w:rStyle w:val="Hyperlink"/>
          <w:rFonts w:ascii="Arial" w:eastAsia="Times New Roman" w:hAnsi="Arial" w:cs="Arial"/>
          <w:b/>
          <w:bCs/>
          <w:color w:val="782C6B"/>
        </w:rPr>
        <w:t>art</w:t>
      </w:r>
      <w:r w:rsidR="00C877C1" w:rsidRPr="00C745FA">
        <w:rPr>
          <w:rStyle w:val="Hyperlink"/>
          <w:rFonts w:ascii="Arial" w:eastAsia="Times New Roman" w:hAnsi="Arial" w:cs="Arial"/>
          <w:b/>
          <w:bCs/>
          <w:color w:val="782C6B"/>
        </w:rPr>
        <w:t>sandwriting@ameritech</w:t>
      </w:r>
      <w:r w:rsidRPr="00C745FA">
        <w:rPr>
          <w:rStyle w:val="Hyperlink"/>
          <w:rFonts w:ascii="Arial" w:eastAsia="Times New Roman" w:hAnsi="Arial" w:cs="Arial"/>
          <w:b/>
          <w:bCs/>
          <w:color w:val="782C6B"/>
        </w:rPr>
        <w:t xml:space="preserve">.net </w:t>
      </w:r>
      <w:r w:rsidR="001E6E03" w:rsidRPr="00C745FA">
        <w:rPr>
          <w:rStyle w:val="Hyperlink"/>
          <w:rFonts w:ascii="Arial" w:eastAsia="Times New Roman" w:hAnsi="Arial" w:cs="Arial"/>
          <w:b/>
          <w:bCs/>
          <w:color w:val="782C6B"/>
        </w:rPr>
        <w:t xml:space="preserve"> </w:t>
      </w:r>
    </w:p>
    <w:p w14:paraId="7ADD86B8" w14:textId="665EE572" w:rsidR="00E7557C" w:rsidRPr="00661D29" w:rsidRDefault="00C745FA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  <w:r w:rsidRPr="00C745FA">
        <w:rPr>
          <w:rFonts w:ascii="Arial" w:eastAsia="Times New Roman" w:hAnsi="Arial" w:cs="Arial"/>
          <w:b/>
          <w:bCs/>
          <w:color w:val="782C6B"/>
        </w:rPr>
        <w:fldChar w:fldCharType="end"/>
      </w:r>
    </w:p>
    <w:p w14:paraId="1F862F11" w14:textId="77777777" w:rsidR="00E7557C" w:rsidRPr="00661D29" w:rsidRDefault="00E7557C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79C85A24" w14:textId="77777777" w:rsidR="00E7557C" w:rsidRPr="00661D29" w:rsidRDefault="00E7557C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4B12E424" w14:textId="77777777" w:rsidR="00677473" w:rsidRPr="00661D29" w:rsidRDefault="00677473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16371569" w14:textId="77777777" w:rsidR="00E7557C" w:rsidRPr="00661D29" w:rsidRDefault="00E7557C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5A3D1A0F" w14:textId="77777777" w:rsidR="00E7557C" w:rsidRPr="00661D29" w:rsidRDefault="00E7557C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751DA523" w14:textId="77777777" w:rsidR="00E7557C" w:rsidRDefault="00E7557C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23E69D89" w14:textId="77777777" w:rsidR="00F83AE0" w:rsidRPr="00661D29" w:rsidRDefault="00F83AE0" w:rsidP="00E7557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</w:p>
    <w:p w14:paraId="74283E1C" w14:textId="637A3652" w:rsidR="009B192C" w:rsidRPr="00661D29" w:rsidRDefault="001E6E03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6"/>
          <w:szCs w:val="20"/>
        </w:rPr>
      </w:pPr>
      <w:r w:rsidRPr="00661D29">
        <w:rPr>
          <w:rFonts w:ascii="Arial" w:eastAsia="Times New Roman" w:hAnsi="Arial" w:cs="Arial"/>
          <w:b/>
          <w:bCs/>
          <w:sz w:val="26"/>
          <w:szCs w:val="20"/>
        </w:rPr>
        <w:lastRenderedPageBreak/>
        <w:br/>
      </w:r>
      <w:r w:rsidR="009B192C" w:rsidRPr="00661D29">
        <w:rPr>
          <w:rFonts w:ascii="Arial" w:eastAsia="Times New Roman" w:hAnsi="Arial" w:cs="Arial"/>
          <w:b/>
          <w:bCs/>
          <w:sz w:val="26"/>
          <w:szCs w:val="20"/>
        </w:rPr>
        <w:t>PARTNERS IN EXCELLENCE AWARD</w:t>
      </w:r>
    </w:p>
    <w:p w14:paraId="71DB3317" w14:textId="77777777" w:rsidR="00033200" w:rsidRDefault="009B192C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61D29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51CAF" w:rsidRPr="00661D29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3B49FC" w:rsidRPr="00661D2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951CAF" w:rsidRPr="00661D2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3240D" w:rsidRPr="00661D29">
        <w:rPr>
          <w:rFonts w:ascii="Arial" w:eastAsia="Times New Roman" w:hAnsi="Arial" w:cs="Arial"/>
          <w:b/>
          <w:bCs/>
          <w:sz w:val="20"/>
          <w:szCs w:val="20"/>
        </w:rPr>
        <w:t xml:space="preserve">INDIVIDUAL </w:t>
      </w:r>
      <w:r w:rsidRPr="00661D29">
        <w:rPr>
          <w:rFonts w:ascii="Arial" w:eastAsia="Times New Roman" w:hAnsi="Arial" w:cs="Arial"/>
          <w:b/>
          <w:bCs/>
          <w:sz w:val="20"/>
          <w:szCs w:val="20"/>
        </w:rPr>
        <w:t>NOMINATION FORM</w:t>
      </w:r>
    </w:p>
    <w:p w14:paraId="233B7A16" w14:textId="77777777" w:rsidR="00033200" w:rsidRDefault="00033200" w:rsidP="0003320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</w:p>
    <w:p w14:paraId="33721334" w14:textId="5DC32A52" w:rsidR="00033200" w:rsidRPr="00033200" w:rsidRDefault="00033200" w:rsidP="0003320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  <w:bookmarkStart w:id="0" w:name="_Hlk147912391"/>
      <w:r w:rsidRPr="00033200">
        <w:rPr>
          <w:rFonts w:ascii="Arial" w:eastAsia="Times New Roman" w:hAnsi="Arial" w:cs="Arial"/>
          <w:b/>
          <w:bCs/>
        </w:rPr>
        <w:t>Simply type in your responses inside this Word Document</w:t>
      </w:r>
    </w:p>
    <w:bookmarkEnd w:id="0"/>
    <w:p w14:paraId="443E0A98" w14:textId="6BA9F2F9" w:rsidR="009B192C" w:rsidRPr="00661D29" w:rsidRDefault="00E7557C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61D29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73122D69" w14:textId="7E20AC64" w:rsidR="00C9410F" w:rsidRPr="00661D29" w:rsidRDefault="008F6042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>Name of Candidate</w:t>
      </w:r>
      <w:r w:rsidR="009B192C" w:rsidRPr="00661D29">
        <w:rPr>
          <w:rFonts w:ascii="Arial" w:eastAsia="Times New Roman" w:hAnsi="Arial" w:cs="Arial"/>
        </w:rPr>
        <w:t>__________________________________________________</w:t>
      </w:r>
    </w:p>
    <w:p w14:paraId="3497286C" w14:textId="6AB196B7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Address _____________________________________________</w:t>
      </w:r>
      <w:r w:rsidR="008F6042" w:rsidRPr="00661D29">
        <w:rPr>
          <w:rFonts w:ascii="Arial" w:eastAsia="Times New Roman" w:hAnsi="Arial" w:cs="Arial"/>
        </w:rPr>
        <w:t>___________</w:t>
      </w:r>
      <w:r w:rsidRPr="00661D29">
        <w:rPr>
          <w:rFonts w:ascii="Arial" w:eastAsia="Times New Roman" w:hAnsi="Arial" w:cs="Arial"/>
        </w:rPr>
        <w:t>______</w:t>
      </w:r>
      <w:r w:rsidR="00C9410F" w:rsidRPr="00661D29">
        <w:rPr>
          <w:rFonts w:ascii="Arial" w:eastAsia="Times New Roman" w:hAnsi="Arial" w:cs="Arial"/>
        </w:rPr>
        <w:t>_</w:t>
      </w:r>
    </w:p>
    <w:p w14:paraId="65A7DAAE" w14:textId="4B803379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 xml:space="preserve">City </w:t>
      </w:r>
      <w:r w:rsidR="00C9410F" w:rsidRPr="00661D29">
        <w:rPr>
          <w:rFonts w:ascii="Arial" w:eastAsia="Times New Roman" w:hAnsi="Arial" w:cs="Arial"/>
        </w:rPr>
        <w:t>______________</w:t>
      </w:r>
      <w:r w:rsidR="008F6042" w:rsidRPr="00661D29">
        <w:rPr>
          <w:rFonts w:ascii="Arial" w:eastAsia="Times New Roman" w:hAnsi="Arial" w:cs="Arial"/>
        </w:rPr>
        <w:t>___________</w:t>
      </w:r>
      <w:r w:rsidR="00C9410F" w:rsidRPr="00661D29">
        <w:rPr>
          <w:rFonts w:ascii="Arial" w:eastAsia="Times New Roman" w:hAnsi="Arial" w:cs="Arial"/>
        </w:rPr>
        <w:t>_______________</w:t>
      </w:r>
      <w:r w:rsidRPr="00661D29">
        <w:rPr>
          <w:rFonts w:ascii="Arial" w:eastAsia="Times New Roman" w:hAnsi="Arial" w:cs="Arial"/>
        </w:rPr>
        <w:t xml:space="preserve"> </w:t>
      </w:r>
    </w:p>
    <w:p w14:paraId="5042F3BB" w14:textId="2E11F6D3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State/Province</w:t>
      </w:r>
      <w:r w:rsidR="008F6042" w:rsidRPr="00661D29">
        <w:rPr>
          <w:rFonts w:ascii="Arial" w:eastAsia="Times New Roman" w:hAnsi="Arial" w:cs="Arial"/>
        </w:rPr>
        <w:t>____________________________</w:t>
      </w:r>
      <w:r w:rsidRPr="00661D29">
        <w:rPr>
          <w:rFonts w:ascii="Arial" w:eastAsia="Times New Roman" w:hAnsi="Arial" w:cs="Arial"/>
        </w:rPr>
        <w:t>____</w:t>
      </w:r>
      <w:r w:rsidR="00E7557C" w:rsidRPr="00661D29">
        <w:rPr>
          <w:rFonts w:ascii="Arial" w:eastAsia="Times New Roman" w:hAnsi="Arial" w:cs="Arial"/>
        </w:rPr>
        <w:t xml:space="preserve"> </w:t>
      </w:r>
      <w:r w:rsidRPr="00661D29">
        <w:rPr>
          <w:rFonts w:ascii="Arial" w:eastAsia="Times New Roman" w:hAnsi="Arial" w:cs="Arial"/>
        </w:rPr>
        <w:t>Zip/Postal Code____________</w:t>
      </w:r>
    </w:p>
    <w:p w14:paraId="1B29472E" w14:textId="0BC13D9B" w:rsidR="009B192C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Telephone _____________</w:t>
      </w:r>
      <w:r w:rsidR="00CF2A7C" w:rsidRPr="00661D29">
        <w:rPr>
          <w:rFonts w:ascii="Arial" w:eastAsia="Times New Roman" w:hAnsi="Arial" w:cs="Arial"/>
        </w:rPr>
        <w:t>___________</w:t>
      </w:r>
      <w:r w:rsidRPr="00661D29">
        <w:rPr>
          <w:rFonts w:ascii="Arial" w:eastAsia="Times New Roman" w:hAnsi="Arial" w:cs="Arial"/>
        </w:rPr>
        <w:t>_______E-mail _______________________</w:t>
      </w:r>
      <w:r w:rsidR="00C9410F" w:rsidRPr="00661D29">
        <w:rPr>
          <w:rFonts w:ascii="Arial" w:eastAsia="Times New Roman" w:hAnsi="Arial" w:cs="Arial"/>
        </w:rPr>
        <w:t>_</w:t>
      </w:r>
      <w:r w:rsidRPr="00661D29">
        <w:rPr>
          <w:rFonts w:ascii="Arial" w:eastAsia="Times New Roman" w:hAnsi="Arial" w:cs="Arial"/>
        </w:rPr>
        <w:t xml:space="preserve"> </w:t>
      </w:r>
    </w:p>
    <w:p w14:paraId="0DA48029" w14:textId="77777777" w:rsidR="00CF2A7C" w:rsidRPr="00661D29" w:rsidRDefault="00CF2A7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</w:p>
    <w:p w14:paraId="1094C9AF" w14:textId="60BD9441" w:rsidR="00E7557C" w:rsidRPr="00661D29" w:rsidRDefault="008F6042" w:rsidP="00E7557C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>OVI Group Sponsor</w:t>
      </w:r>
      <w:r w:rsidRPr="00661D29">
        <w:rPr>
          <w:rFonts w:ascii="Arial" w:eastAsia="Times New Roman" w:hAnsi="Arial" w:cs="Arial"/>
          <w:b/>
          <w:bCs/>
        </w:rPr>
        <w:t xml:space="preserve"> </w:t>
      </w:r>
      <w:r w:rsidR="009B192C" w:rsidRPr="00661D29">
        <w:rPr>
          <w:rFonts w:ascii="Arial" w:eastAsia="Times New Roman" w:hAnsi="Arial" w:cs="Arial"/>
        </w:rPr>
        <w:t>________________________________________</w:t>
      </w:r>
      <w:r w:rsidR="00CF2A7C" w:rsidRPr="00661D29">
        <w:rPr>
          <w:rFonts w:ascii="Arial" w:eastAsia="Times New Roman" w:hAnsi="Arial" w:cs="Arial"/>
        </w:rPr>
        <w:t>_______</w:t>
      </w:r>
      <w:r w:rsidR="009B192C" w:rsidRPr="00661D29">
        <w:rPr>
          <w:rFonts w:ascii="Arial" w:eastAsia="Times New Roman" w:hAnsi="Arial" w:cs="Arial"/>
        </w:rPr>
        <w:t>__</w:t>
      </w:r>
      <w:r w:rsidR="00CF2A7C" w:rsidRPr="00661D29">
        <w:rPr>
          <w:rFonts w:ascii="Arial" w:eastAsia="Times New Roman" w:hAnsi="Arial" w:cs="Arial"/>
        </w:rPr>
        <w:t>_</w:t>
      </w:r>
      <w:r w:rsidR="00E7557C" w:rsidRPr="00661D29">
        <w:rPr>
          <w:rFonts w:ascii="Arial" w:eastAsia="Times New Roman" w:hAnsi="Arial" w:cs="Arial"/>
        </w:rPr>
        <w:t>____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>Primary Contact________________________________________</w:t>
      </w:r>
      <w:r w:rsidR="00EE5C0B" w:rsidRPr="00661D29">
        <w:rPr>
          <w:rFonts w:ascii="Arial" w:eastAsia="Times New Roman" w:hAnsi="Arial" w:cs="Arial"/>
        </w:rPr>
        <w:t>_</w:t>
      </w:r>
      <w:r w:rsidR="00CF2A7C" w:rsidRPr="00661D29">
        <w:rPr>
          <w:rFonts w:ascii="Arial" w:eastAsia="Times New Roman" w:hAnsi="Arial" w:cs="Arial"/>
        </w:rPr>
        <w:t>__________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>Address ______________________________________________</w:t>
      </w:r>
      <w:r w:rsidR="00CF2A7C" w:rsidRPr="00661D29">
        <w:rPr>
          <w:rFonts w:ascii="Arial" w:eastAsia="Times New Roman" w:hAnsi="Arial" w:cs="Arial"/>
        </w:rPr>
        <w:t>___________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>City _______________</w:t>
      </w:r>
      <w:r w:rsidR="00CF2A7C" w:rsidRPr="00661D29">
        <w:rPr>
          <w:rFonts w:ascii="Arial" w:eastAsia="Times New Roman" w:hAnsi="Arial" w:cs="Arial"/>
        </w:rPr>
        <w:t>_________</w:t>
      </w:r>
      <w:r w:rsidR="009B192C" w:rsidRPr="00661D29">
        <w:rPr>
          <w:rFonts w:ascii="Arial" w:eastAsia="Times New Roman" w:hAnsi="Arial" w:cs="Arial"/>
        </w:rPr>
        <w:t>______</w:t>
      </w:r>
    </w:p>
    <w:p w14:paraId="718950A3" w14:textId="69094674" w:rsidR="00C9410F" w:rsidRPr="00661D29" w:rsidRDefault="009B192C" w:rsidP="00E7557C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State/Province _____</w:t>
      </w:r>
      <w:r w:rsidR="00E7557C" w:rsidRPr="00661D29">
        <w:rPr>
          <w:rFonts w:ascii="Arial" w:eastAsia="Times New Roman" w:hAnsi="Arial" w:cs="Arial"/>
        </w:rPr>
        <w:t>________________________</w:t>
      </w:r>
      <w:r w:rsidRPr="00661D29">
        <w:rPr>
          <w:rFonts w:ascii="Arial" w:eastAsia="Times New Roman" w:hAnsi="Arial" w:cs="Arial"/>
        </w:rPr>
        <w:t>Zip/Postal Code__</w:t>
      </w:r>
      <w:r w:rsidR="00E7557C" w:rsidRPr="00661D29">
        <w:rPr>
          <w:rFonts w:ascii="Arial" w:eastAsia="Times New Roman" w:hAnsi="Arial" w:cs="Arial"/>
        </w:rPr>
        <w:t>____________</w:t>
      </w:r>
      <w:r w:rsidRPr="00661D29">
        <w:rPr>
          <w:rFonts w:ascii="Arial" w:eastAsia="Times New Roman" w:hAnsi="Arial" w:cs="Arial"/>
        </w:rPr>
        <w:t>_</w:t>
      </w:r>
      <w:r w:rsidR="00E7557C" w:rsidRPr="00661D29">
        <w:rPr>
          <w:rFonts w:ascii="Arial" w:eastAsia="Times New Roman" w:hAnsi="Arial" w:cs="Arial"/>
        </w:rPr>
        <w:br/>
      </w:r>
      <w:r w:rsidR="00115ABF" w:rsidRPr="00661D29">
        <w:rPr>
          <w:rFonts w:ascii="Arial" w:eastAsia="Times New Roman" w:hAnsi="Arial" w:cs="Arial"/>
        </w:rPr>
        <w:t>P</w:t>
      </w:r>
      <w:r w:rsidRPr="00661D29">
        <w:rPr>
          <w:rFonts w:ascii="Arial" w:eastAsia="Times New Roman" w:hAnsi="Arial" w:cs="Arial"/>
        </w:rPr>
        <w:t>hone _______________</w:t>
      </w:r>
      <w:r w:rsidR="00115ABF" w:rsidRPr="00661D29">
        <w:rPr>
          <w:rFonts w:ascii="Arial" w:eastAsia="Times New Roman" w:hAnsi="Arial" w:cs="Arial"/>
        </w:rPr>
        <w:t>____</w:t>
      </w:r>
      <w:r w:rsidRPr="00661D29">
        <w:rPr>
          <w:rFonts w:ascii="Arial" w:eastAsia="Times New Roman" w:hAnsi="Arial" w:cs="Arial"/>
        </w:rPr>
        <w:t>_</w:t>
      </w:r>
      <w:r w:rsidR="00CF2A7C" w:rsidRPr="00661D29">
        <w:rPr>
          <w:rFonts w:ascii="Arial" w:eastAsia="Times New Roman" w:hAnsi="Arial" w:cs="Arial"/>
        </w:rPr>
        <w:t>______</w:t>
      </w:r>
      <w:r w:rsidRPr="00661D29">
        <w:rPr>
          <w:rFonts w:ascii="Arial" w:eastAsia="Times New Roman" w:hAnsi="Arial" w:cs="Arial"/>
        </w:rPr>
        <w:t>_E-mail ______________________</w:t>
      </w:r>
      <w:r w:rsidR="00115ABF" w:rsidRPr="00661D29">
        <w:rPr>
          <w:rFonts w:ascii="Arial" w:eastAsia="Times New Roman" w:hAnsi="Arial" w:cs="Arial"/>
        </w:rPr>
        <w:t>_</w:t>
      </w:r>
      <w:r w:rsidRPr="00661D29">
        <w:rPr>
          <w:rFonts w:ascii="Arial" w:eastAsia="Times New Roman" w:hAnsi="Arial" w:cs="Arial"/>
        </w:rPr>
        <w:t>___</w:t>
      </w:r>
      <w:r w:rsidR="00E7557C" w:rsidRPr="00661D29">
        <w:rPr>
          <w:rFonts w:ascii="Arial" w:eastAsia="Times New Roman" w:hAnsi="Arial" w:cs="Arial"/>
        </w:rPr>
        <w:t>____</w:t>
      </w:r>
      <w:r w:rsidR="00C9410F" w:rsidRPr="00661D29">
        <w:rPr>
          <w:rFonts w:ascii="Arial" w:eastAsia="Times New Roman" w:hAnsi="Arial" w:cs="Arial"/>
        </w:rPr>
        <w:t>_</w:t>
      </w:r>
    </w:p>
    <w:p w14:paraId="31870958" w14:textId="77777777" w:rsidR="008F6042" w:rsidRPr="00661D29" w:rsidRDefault="008F6042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14:paraId="240E06A4" w14:textId="3A001DE1" w:rsidR="009B192C" w:rsidRPr="00661D29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Summary of Nominee Qualifications</w:t>
      </w:r>
    </w:p>
    <w:p w14:paraId="7CF16F5C" w14:textId="77777777" w:rsidR="00781DE6" w:rsidRPr="00661D29" w:rsidRDefault="00781DE6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14:paraId="41F99492" w14:textId="10067596" w:rsidR="009B192C" w:rsidRPr="00661D29" w:rsidRDefault="009B192C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 xml:space="preserve">Please attach a separate </w:t>
      </w:r>
      <w:r w:rsidR="00A15535" w:rsidRPr="00661D29">
        <w:rPr>
          <w:rFonts w:ascii="Arial" w:eastAsia="Times New Roman" w:hAnsi="Arial" w:cs="Arial"/>
        </w:rPr>
        <w:t>sheet</w:t>
      </w:r>
      <w:r w:rsidRPr="00661D29">
        <w:rPr>
          <w:rFonts w:ascii="Arial" w:eastAsia="Times New Roman" w:hAnsi="Arial" w:cs="Arial"/>
        </w:rPr>
        <w:t xml:space="preserve"> explaining the</w:t>
      </w:r>
      <w:r w:rsidR="00A15535" w:rsidRPr="00661D29">
        <w:rPr>
          <w:rFonts w:ascii="Arial" w:eastAsia="Times New Roman" w:hAnsi="Arial" w:cs="Arial"/>
        </w:rPr>
        <w:t xml:space="preserve"> Candidate’s</w:t>
      </w:r>
      <w:r w:rsidRPr="00661D29">
        <w:rPr>
          <w:rFonts w:ascii="Arial" w:eastAsia="Times New Roman" w:hAnsi="Arial" w:cs="Arial"/>
        </w:rPr>
        <w:t xml:space="preserve"> </w:t>
      </w:r>
      <w:r w:rsidR="0053240D" w:rsidRPr="00661D29">
        <w:rPr>
          <w:rFonts w:ascii="Arial" w:eastAsia="Times New Roman" w:hAnsi="Arial" w:cs="Arial"/>
        </w:rPr>
        <w:t xml:space="preserve">qualifications </w:t>
      </w:r>
      <w:r w:rsidRPr="00661D29">
        <w:rPr>
          <w:rFonts w:ascii="Arial" w:eastAsia="Times New Roman" w:hAnsi="Arial" w:cs="Arial"/>
        </w:rPr>
        <w:t>in 250 words</w:t>
      </w:r>
      <w:r w:rsidR="001448FF" w:rsidRPr="00661D29">
        <w:rPr>
          <w:rFonts w:ascii="Arial" w:eastAsia="Times New Roman" w:hAnsi="Arial" w:cs="Arial"/>
        </w:rPr>
        <w:t xml:space="preserve"> </w:t>
      </w:r>
      <w:r w:rsidRPr="00661D29">
        <w:rPr>
          <w:rFonts w:ascii="Arial" w:eastAsia="Times New Roman" w:hAnsi="Arial" w:cs="Arial"/>
        </w:rPr>
        <w:t xml:space="preserve">or </w:t>
      </w:r>
      <w:r w:rsidR="00A15535" w:rsidRPr="00661D29">
        <w:rPr>
          <w:rFonts w:ascii="Arial" w:eastAsia="Times New Roman" w:hAnsi="Arial" w:cs="Arial"/>
        </w:rPr>
        <w:t>fewer;</w:t>
      </w:r>
      <w:r w:rsidR="00CF2A7C" w:rsidRPr="00661D29">
        <w:rPr>
          <w:rFonts w:ascii="Arial" w:eastAsia="Times New Roman" w:hAnsi="Arial" w:cs="Arial"/>
        </w:rPr>
        <w:t xml:space="preserve"> </w:t>
      </w:r>
      <w:r w:rsidR="001448FF" w:rsidRPr="00661D29">
        <w:rPr>
          <w:rFonts w:ascii="Arial" w:eastAsia="Times New Roman" w:hAnsi="Arial" w:cs="Arial"/>
        </w:rPr>
        <w:t>one page will be ideal. Please provide specific examples, if possible.</w:t>
      </w:r>
    </w:p>
    <w:p w14:paraId="669A291C" w14:textId="77777777" w:rsidR="001448FF" w:rsidRPr="00661D29" w:rsidRDefault="001448FF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</w:p>
    <w:p w14:paraId="24ED5C3E" w14:textId="62154CFF" w:rsidR="009B192C" w:rsidRPr="00661D29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Letters of Recommendation</w:t>
      </w:r>
    </w:p>
    <w:p w14:paraId="4F72AA05" w14:textId="77777777" w:rsidR="00781DE6" w:rsidRPr="00661D29" w:rsidRDefault="00781DE6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14:paraId="15970D35" w14:textId="0A4624E2" w:rsidR="009B192C" w:rsidRPr="00661D29" w:rsidRDefault="009B192C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Two additional letters of recommendation are required from senior, appropriate, involved persons who are familiar with the person or organization being nominated</w:t>
      </w:r>
      <w:r w:rsidR="00F55BDC" w:rsidRPr="00661D29">
        <w:rPr>
          <w:rFonts w:ascii="Arial" w:eastAsia="Times New Roman" w:hAnsi="Arial" w:cs="Arial"/>
        </w:rPr>
        <w:t xml:space="preserve">. </w:t>
      </w:r>
      <w:r w:rsidRPr="00661D29">
        <w:rPr>
          <w:rFonts w:ascii="Arial" w:eastAsia="Times New Roman" w:hAnsi="Arial" w:cs="Arial"/>
        </w:rPr>
        <w:t xml:space="preserve"> Examples m</w:t>
      </w:r>
      <w:r w:rsidR="00C9410F" w:rsidRPr="00661D29">
        <w:rPr>
          <w:rFonts w:ascii="Arial" w:eastAsia="Times New Roman" w:hAnsi="Arial" w:cs="Arial"/>
        </w:rPr>
        <w:t xml:space="preserve">ight </w:t>
      </w:r>
      <w:r w:rsidRPr="00661D29">
        <w:rPr>
          <w:rFonts w:ascii="Arial" w:eastAsia="Times New Roman" w:hAnsi="Arial" w:cs="Arial"/>
        </w:rPr>
        <w:t xml:space="preserve">include </w:t>
      </w:r>
      <w:r w:rsidR="00F55BDC" w:rsidRPr="00661D29">
        <w:rPr>
          <w:rFonts w:ascii="Arial" w:eastAsia="Times New Roman" w:hAnsi="Arial" w:cs="Arial"/>
        </w:rPr>
        <w:t>v</w:t>
      </w:r>
      <w:r w:rsidRPr="00661D29">
        <w:rPr>
          <w:rFonts w:ascii="Arial" w:eastAsia="Times New Roman" w:hAnsi="Arial" w:cs="Arial"/>
        </w:rPr>
        <w:t xml:space="preserve">olunteer </w:t>
      </w:r>
      <w:r w:rsidR="00F55BDC" w:rsidRPr="00661D29">
        <w:rPr>
          <w:rFonts w:ascii="Arial" w:eastAsia="Times New Roman" w:hAnsi="Arial" w:cs="Arial"/>
        </w:rPr>
        <w:t>g</w:t>
      </w:r>
      <w:r w:rsidRPr="00661D29">
        <w:rPr>
          <w:rFonts w:ascii="Arial" w:eastAsia="Times New Roman" w:hAnsi="Arial" w:cs="Arial"/>
        </w:rPr>
        <w:t xml:space="preserve">roup </w:t>
      </w:r>
      <w:r w:rsidR="00F55BDC" w:rsidRPr="00661D29">
        <w:rPr>
          <w:rFonts w:ascii="Arial" w:eastAsia="Times New Roman" w:hAnsi="Arial" w:cs="Arial"/>
        </w:rPr>
        <w:t>p</w:t>
      </w:r>
      <w:r w:rsidRPr="00661D29">
        <w:rPr>
          <w:rFonts w:ascii="Arial" w:eastAsia="Times New Roman" w:hAnsi="Arial" w:cs="Arial"/>
        </w:rPr>
        <w:t xml:space="preserve">resident, </w:t>
      </w:r>
      <w:r w:rsidR="00F55BDC" w:rsidRPr="00661D29">
        <w:rPr>
          <w:rFonts w:ascii="Arial" w:eastAsia="Times New Roman" w:hAnsi="Arial" w:cs="Arial"/>
        </w:rPr>
        <w:t>o</w:t>
      </w:r>
      <w:r w:rsidRPr="00661D29">
        <w:rPr>
          <w:rFonts w:ascii="Arial" w:eastAsia="Times New Roman" w:hAnsi="Arial" w:cs="Arial"/>
        </w:rPr>
        <w:t xml:space="preserve">pera </w:t>
      </w:r>
      <w:r w:rsidR="00F55BDC" w:rsidRPr="00661D29">
        <w:rPr>
          <w:rFonts w:ascii="Arial" w:eastAsia="Times New Roman" w:hAnsi="Arial" w:cs="Arial"/>
        </w:rPr>
        <w:t>c</w:t>
      </w:r>
      <w:r w:rsidRPr="00661D29">
        <w:rPr>
          <w:rFonts w:ascii="Arial" w:eastAsia="Times New Roman" w:hAnsi="Arial" w:cs="Arial"/>
        </w:rPr>
        <w:t xml:space="preserve">ompany </w:t>
      </w:r>
      <w:r w:rsidR="00F55BDC" w:rsidRPr="00661D29">
        <w:rPr>
          <w:rFonts w:ascii="Arial" w:eastAsia="Times New Roman" w:hAnsi="Arial" w:cs="Arial"/>
        </w:rPr>
        <w:t>s</w:t>
      </w:r>
      <w:r w:rsidRPr="00661D29">
        <w:rPr>
          <w:rFonts w:ascii="Arial" w:eastAsia="Times New Roman" w:hAnsi="Arial" w:cs="Arial"/>
        </w:rPr>
        <w:t xml:space="preserve">enior </w:t>
      </w:r>
      <w:r w:rsidR="00F55BDC" w:rsidRPr="00661D29">
        <w:rPr>
          <w:rFonts w:ascii="Arial" w:eastAsia="Times New Roman" w:hAnsi="Arial" w:cs="Arial"/>
        </w:rPr>
        <w:t>m</w:t>
      </w:r>
      <w:r w:rsidRPr="00661D29">
        <w:rPr>
          <w:rFonts w:ascii="Arial" w:eastAsia="Times New Roman" w:hAnsi="Arial" w:cs="Arial"/>
        </w:rPr>
        <w:t xml:space="preserve">anagement </w:t>
      </w:r>
      <w:r w:rsidR="00F55BDC" w:rsidRPr="00661D29">
        <w:rPr>
          <w:rFonts w:ascii="Arial" w:eastAsia="Times New Roman" w:hAnsi="Arial" w:cs="Arial"/>
        </w:rPr>
        <w:t xml:space="preserve">or </w:t>
      </w:r>
      <w:r w:rsidR="00C9410F" w:rsidRPr="00661D29">
        <w:rPr>
          <w:rFonts w:ascii="Arial" w:eastAsia="Times New Roman" w:hAnsi="Arial" w:cs="Arial"/>
        </w:rPr>
        <w:t xml:space="preserve">company </w:t>
      </w:r>
      <w:r w:rsidR="00F55BDC" w:rsidRPr="00661D29">
        <w:rPr>
          <w:rFonts w:ascii="Arial" w:eastAsia="Times New Roman" w:hAnsi="Arial" w:cs="Arial"/>
        </w:rPr>
        <w:t>board leadership,</w:t>
      </w:r>
      <w:r w:rsidRPr="00661D29">
        <w:rPr>
          <w:rFonts w:ascii="Arial" w:eastAsia="Times New Roman" w:hAnsi="Arial" w:cs="Arial"/>
        </w:rPr>
        <w:t xml:space="preserve"> </w:t>
      </w:r>
      <w:r w:rsidR="00A15535" w:rsidRPr="00661D29">
        <w:rPr>
          <w:rFonts w:ascii="Arial" w:eastAsia="Times New Roman" w:hAnsi="Arial" w:cs="Arial"/>
        </w:rPr>
        <w:t xml:space="preserve">or </w:t>
      </w:r>
      <w:r w:rsidR="00C9410F" w:rsidRPr="00661D29">
        <w:rPr>
          <w:rFonts w:ascii="Arial" w:eastAsia="Times New Roman" w:hAnsi="Arial" w:cs="Arial"/>
        </w:rPr>
        <w:t>persons in educational or community leadership positions.</w:t>
      </w:r>
      <w:r w:rsidRPr="00661D29">
        <w:rPr>
          <w:rFonts w:ascii="Arial" w:eastAsia="Times New Roman" w:hAnsi="Arial" w:cs="Arial"/>
        </w:rPr>
        <w:t xml:space="preserve"> </w:t>
      </w:r>
    </w:p>
    <w:p w14:paraId="1CB08C3A" w14:textId="77777777" w:rsidR="008F6042" w:rsidRPr="00661D29" w:rsidRDefault="008F6042" w:rsidP="001448FF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</w:p>
    <w:p w14:paraId="480BA331" w14:textId="5C473E1B" w:rsidR="003B49FC" w:rsidRPr="00661D29" w:rsidRDefault="001448FF" w:rsidP="001448F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661D29">
        <w:rPr>
          <w:rFonts w:ascii="Arial" w:eastAsia="Times New Roman" w:hAnsi="Arial" w:cs="Arial"/>
          <w:bCs/>
        </w:rPr>
        <w:t xml:space="preserve">OVI would like to help you spread the word about your </w:t>
      </w:r>
      <w:r w:rsidR="00375EED" w:rsidRPr="00661D29">
        <w:rPr>
          <w:rFonts w:ascii="Arial" w:eastAsia="Times New Roman" w:hAnsi="Arial" w:cs="Arial"/>
          <w:bCs/>
        </w:rPr>
        <w:t>(</w:t>
      </w:r>
      <w:r w:rsidRPr="00661D29">
        <w:rPr>
          <w:rFonts w:ascii="Arial" w:eastAsia="Times New Roman" w:hAnsi="Arial" w:cs="Arial"/>
          <w:bCs/>
        </w:rPr>
        <w:t>project</w:t>
      </w:r>
      <w:r w:rsidR="00375EED" w:rsidRPr="00661D29">
        <w:rPr>
          <w:rFonts w:ascii="Arial" w:eastAsia="Times New Roman" w:hAnsi="Arial" w:cs="Arial"/>
          <w:bCs/>
          <w:strike/>
        </w:rPr>
        <w:t>)</w:t>
      </w:r>
      <w:r w:rsidRPr="00661D29">
        <w:rPr>
          <w:rFonts w:ascii="Arial" w:eastAsia="Times New Roman" w:hAnsi="Arial" w:cs="Arial"/>
          <w:bCs/>
        </w:rPr>
        <w:t xml:space="preserve"> </w:t>
      </w:r>
      <w:r w:rsidR="003B49FC" w:rsidRPr="00661D29">
        <w:rPr>
          <w:rFonts w:ascii="Arial" w:eastAsia="Times New Roman" w:hAnsi="Arial" w:cs="Arial"/>
          <w:bCs/>
        </w:rPr>
        <w:t>Partners in Excellence Nominee, or your Group Anniversary</w:t>
      </w:r>
      <w:r w:rsidRPr="00661D29">
        <w:rPr>
          <w:rFonts w:ascii="Arial" w:eastAsia="Times New Roman" w:hAnsi="Arial" w:cs="Arial"/>
          <w:bCs/>
        </w:rPr>
        <w:t xml:space="preserve"> </w:t>
      </w:r>
    </w:p>
    <w:p w14:paraId="63ED5E5F" w14:textId="23FE0D67" w:rsidR="00E7557C" w:rsidRPr="00661D29" w:rsidRDefault="009B192C" w:rsidP="00033200">
      <w:pPr>
        <w:pStyle w:val="NormalWeb"/>
        <w:jc w:val="center"/>
        <w:rPr>
          <w:rFonts w:ascii="Arial" w:hAnsi="Arial" w:cs="Arial"/>
          <w:b/>
          <w:bCs/>
          <w:sz w:val="26"/>
        </w:rPr>
      </w:pPr>
      <w:r w:rsidRPr="00661D29">
        <w:rPr>
          <w:rFonts w:ascii="Arial" w:hAnsi="Arial" w:cs="Arial"/>
          <w:b/>
          <w:bCs/>
          <w:sz w:val="26"/>
        </w:rPr>
        <w:lastRenderedPageBreak/>
        <w:t>Submit by February 1</w:t>
      </w:r>
      <w:r w:rsidR="00921259">
        <w:rPr>
          <w:rFonts w:ascii="Arial" w:hAnsi="Arial" w:cs="Arial"/>
          <w:b/>
          <w:bCs/>
          <w:sz w:val="26"/>
        </w:rPr>
        <w:t>5</w:t>
      </w:r>
      <w:r w:rsidRPr="00661D29">
        <w:rPr>
          <w:rFonts w:ascii="Arial" w:hAnsi="Arial" w:cs="Arial"/>
          <w:b/>
          <w:bCs/>
          <w:sz w:val="26"/>
        </w:rPr>
        <w:t xml:space="preserve">, </w:t>
      </w:r>
      <w:r w:rsidR="00661137" w:rsidRPr="00661D29">
        <w:rPr>
          <w:rFonts w:ascii="Arial" w:hAnsi="Arial" w:cs="Arial"/>
          <w:b/>
          <w:bCs/>
          <w:sz w:val="26"/>
        </w:rPr>
        <w:t>20</w:t>
      </w:r>
      <w:r w:rsidR="00951CAF" w:rsidRPr="00661D29">
        <w:rPr>
          <w:rFonts w:ascii="Arial" w:hAnsi="Arial" w:cs="Arial"/>
          <w:b/>
          <w:bCs/>
          <w:sz w:val="26"/>
        </w:rPr>
        <w:t>2</w:t>
      </w:r>
      <w:r w:rsidR="003B49FC" w:rsidRPr="00661D29">
        <w:rPr>
          <w:rFonts w:ascii="Arial" w:hAnsi="Arial" w:cs="Arial"/>
          <w:b/>
          <w:bCs/>
          <w:sz w:val="26"/>
        </w:rPr>
        <w:t>4</w:t>
      </w:r>
    </w:p>
    <w:p w14:paraId="4C9874AE" w14:textId="6282DA0E" w:rsidR="00375EED" w:rsidRPr="00661D29" w:rsidRDefault="001E6E03" w:rsidP="00375EE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6"/>
          <w:szCs w:val="20"/>
        </w:rPr>
      </w:pPr>
      <w:r w:rsidRPr="006003B6">
        <w:rPr>
          <w:rFonts w:ascii="Arial" w:eastAsia="Times New Roman" w:hAnsi="Arial" w:cs="Arial"/>
          <w:b/>
          <w:bCs/>
          <w:sz w:val="4"/>
          <w:szCs w:val="2"/>
        </w:rPr>
        <w:br/>
      </w:r>
      <w:r w:rsidR="00375EED" w:rsidRPr="00661D29">
        <w:rPr>
          <w:rFonts w:ascii="Arial" w:eastAsia="Times New Roman" w:hAnsi="Arial" w:cs="Arial"/>
          <w:b/>
          <w:bCs/>
          <w:sz w:val="26"/>
          <w:szCs w:val="20"/>
        </w:rPr>
        <w:t>PARTNERS IN EXCELLENCE AWARD</w:t>
      </w:r>
    </w:p>
    <w:p w14:paraId="0FC11DA4" w14:textId="64A510F3" w:rsidR="00375EED" w:rsidRDefault="00375EED" w:rsidP="00375EE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61D29">
        <w:rPr>
          <w:rFonts w:ascii="Arial" w:eastAsia="Times New Roman" w:hAnsi="Arial" w:cs="Arial"/>
          <w:b/>
          <w:bCs/>
          <w:sz w:val="20"/>
          <w:szCs w:val="20"/>
        </w:rPr>
        <w:t>2024 GROUP NOMINATION FORM</w:t>
      </w:r>
    </w:p>
    <w:p w14:paraId="3FA5530F" w14:textId="77777777" w:rsidR="006003B6" w:rsidRPr="00033200" w:rsidRDefault="006003B6" w:rsidP="006003B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  <w:r w:rsidRPr="00033200">
        <w:rPr>
          <w:rFonts w:ascii="Arial" w:eastAsia="Times New Roman" w:hAnsi="Arial" w:cs="Arial"/>
          <w:b/>
          <w:bCs/>
        </w:rPr>
        <w:t>Simply type in your responses inside this Word Document</w:t>
      </w:r>
    </w:p>
    <w:p w14:paraId="5E842BC0" w14:textId="77777777" w:rsidR="006003B6" w:rsidRPr="00661D29" w:rsidRDefault="006003B6" w:rsidP="00375EE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1B41420" w14:textId="77777777" w:rsidR="00E7557C" w:rsidRPr="00661D29" w:rsidRDefault="00E7557C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</w:p>
    <w:p w14:paraId="7E9ADBAA" w14:textId="30B2AD6E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 xml:space="preserve">GROUP NAME: </w:t>
      </w:r>
      <w:r w:rsidRPr="00661D29">
        <w:rPr>
          <w:rFonts w:ascii="Arial" w:eastAsia="Times New Roman" w:hAnsi="Arial" w:cs="Arial"/>
        </w:rPr>
        <w:t xml:space="preserve"> ____________________________________________________</w:t>
      </w:r>
    </w:p>
    <w:p w14:paraId="15EA06B7" w14:textId="15A9B083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Address _______________________________________________________________</w:t>
      </w:r>
    </w:p>
    <w:p w14:paraId="4E105AFE" w14:textId="346F16F5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 xml:space="preserve">City __________________________________________________________________ </w:t>
      </w:r>
    </w:p>
    <w:p w14:paraId="647FAB2C" w14:textId="0904D1ED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State/Province _________________________________Zip/Postal Code____________</w:t>
      </w:r>
    </w:p>
    <w:p w14:paraId="0474EE30" w14:textId="77777777" w:rsidR="00E7557C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Telephone __________________________________</w:t>
      </w:r>
    </w:p>
    <w:p w14:paraId="2952F293" w14:textId="361D4B9F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E-mail ____________________________</w:t>
      </w:r>
      <w:r w:rsidR="00E7557C" w:rsidRPr="00661D29">
        <w:rPr>
          <w:rFonts w:ascii="Arial" w:eastAsia="Times New Roman" w:hAnsi="Arial" w:cs="Arial"/>
        </w:rPr>
        <w:br/>
      </w:r>
      <w:r w:rsidRPr="00661D29">
        <w:rPr>
          <w:rFonts w:ascii="Arial" w:eastAsia="Times New Roman" w:hAnsi="Arial" w:cs="Arial"/>
        </w:rPr>
        <w:t xml:space="preserve"> Primary </w:t>
      </w:r>
      <w:r w:rsidR="00E7557C" w:rsidRPr="00661D29">
        <w:rPr>
          <w:rFonts w:ascii="Arial" w:eastAsia="Times New Roman" w:hAnsi="Arial" w:cs="Arial"/>
        </w:rPr>
        <w:t>C</w:t>
      </w:r>
      <w:r w:rsidRPr="00661D29">
        <w:rPr>
          <w:rFonts w:ascii="Arial" w:eastAsia="Times New Roman" w:hAnsi="Arial" w:cs="Arial"/>
        </w:rPr>
        <w:t>ontact______________________________________________________</w:t>
      </w:r>
    </w:p>
    <w:p w14:paraId="1C63CB42" w14:textId="5F31F26B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 xml:space="preserve">ANNIVERSARY DESCRIPTION: </w:t>
      </w:r>
    </w:p>
    <w:p w14:paraId="78E0FD7C" w14:textId="7322E138" w:rsidR="00375EED" w:rsidRPr="00661D29" w:rsidRDefault="00375EED" w:rsidP="00375EE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>________________________________________________________________________________________________________________________</w:t>
      </w:r>
    </w:p>
    <w:p w14:paraId="64B07C71" w14:textId="77777777" w:rsidR="00375EED" w:rsidRPr="00661D29" w:rsidRDefault="00375EED" w:rsidP="00375EE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</w:p>
    <w:p w14:paraId="61A2DEEE" w14:textId="77777777" w:rsidR="00375EED" w:rsidRPr="00661D29" w:rsidRDefault="00375EED" w:rsidP="00375EED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Letters of Recommendation</w:t>
      </w:r>
    </w:p>
    <w:p w14:paraId="404F2F2C" w14:textId="77777777" w:rsidR="00375EED" w:rsidRPr="00661D29" w:rsidRDefault="00375EED" w:rsidP="00375EED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14:paraId="38D1753D" w14:textId="2DC2F9C4" w:rsidR="00375EED" w:rsidRPr="00661D29" w:rsidRDefault="00375EED" w:rsidP="00375EE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Two additional letters of recommendation are required from senior, appropriate, involved persons who</w:t>
      </w:r>
      <w:r w:rsidR="0053240D" w:rsidRPr="00661D29">
        <w:rPr>
          <w:rFonts w:ascii="Arial" w:eastAsia="Times New Roman" w:hAnsi="Arial" w:cs="Arial"/>
        </w:rPr>
        <w:t xml:space="preserve"> are familiar with the</w:t>
      </w:r>
      <w:r w:rsidRPr="00661D29">
        <w:rPr>
          <w:rFonts w:ascii="Arial" w:eastAsia="Times New Roman" w:hAnsi="Arial" w:cs="Arial"/>
        </w:rPr>
        <w:t xml:space="preserve"> organization being nominated.  Examples might include volunteer group president, opera company senior management or company board leadership, or persons in educational or community leadership positions. </w:t>
      </w:r>
    </w:p>
    <w:p w14:paraId="568B7F39" w14:textId="77777777" w:rsidR="00375EED" w:rsidRPr="00661D29" w:rsidRDefault="00375EED" w:rsidP="00375EED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</w:p>
    <w:p w14:paraId="1E375A85" w14:textId="6454DD77" w:rsidR="00375EED" w:rsidRPr="00661D29" w:rsidRDefault="00375EED" w:rsidP="001448FF">
      <w:pPr>
        <w:pStyle w:val="NormalWeb"/>
        <w:jc w:val="center"/>
        <w:rPr>
          <w:rFonts w:ascii="Arial" w:hAnsi="Arial" w:cs="Arial"/>
          <w:sz w:val="28"/>
        </w:rPr>
      </w:pPr>
      <w:r w:rsidRPr="00661D29">
        <w:rPr>
          <w:rFonts w:ascii="Arial" w:hAnsi="Arial" w:cs="Arial"/>
          <w:b/>
          <w:bCs/>
          <w:sz w:val="26"/>
        </w:rPr>
        <w:t>Submit by February 1</w:t>
      </w:r>
      <w:r w:rsidR="00921259">
        <w:rPr>
          <w:rFonts w:ascii="Arial" w:hAnsi="Arial" w:cs="Arial"/>
          <w:b/>
          <w:bCs/>
          <w:sz w:val="26"/>
        </w:rPr>
        <w:t>5</w:t>
      </w:r>
      <w:r w:rsidRPr="00661D29">
        <w:rPr>
          <w:rFonts w:ascii="Arial" w:hAnsi="Arial" w:cs="Arial"/>
          <w:b/>
          <w:bCs/>
          <w:sz w:val="26"/>
        </w:rPr>
        <w:t>, 2024</w:t>
      </w:r>
    </w:p>
    <w:sectPr w:rsidR="00375EED" w:rsidRPr="00661D29" w:rsidSect="00A15535">
      <w:headerReference w:type="default" r:id="rId8"/>
      <w:footerReference w:type="even" r:id="rId9"/>
      <w:footerReference w:type="default" r:id="rId10"/>
      <w:pgSz w:w="12240" w:h="15840"/>
      <w:pgMar w:top="1314" w:right="1440" w:bottom="8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762D" w14:textId="77777777" w:rsidR="00530E33" w:rsidRDefault="00530E33" w:rsidP="00B13116">
      <w:r>
        <w:separator/>
      </w:r>
    </w:p>
  </w:endnote>
  <w:endnote w:type="continuationSeparator" w:id="0">
    <w:p w14:paraId="444CE428" w14:textId="77777777" w:rsidR="00530E33" w:rsidRDefault="00530E33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0108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0197F" w14:textId="0330930C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A20E01" w14:textId="77777777" w:rsidR="00B13116" w:rsidRDefault="00B13116" w:rsidP="00B131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4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1AF4F" w14:textId="43FEC882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555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23D6BC" w14:textId="77777777" w:rsidR="00B13116" w:rsidRDefault="00B13116" w:rsidP="00B13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99B6" w14:textId="77777777" w:rsidR="00530E33" w:rsidRDefault="00530E33" w:rsidP="00B13116">
      <w:r>
        <w:separator/>
      </w:r>
    </w:p>
  </w:footnote>
  <w:footnote w:type="continuationSeparator" w:id="0">
    <w:p w14:paraId="45B527D1" w14:textId="77777777" w:rsidR="00530E33" w:rsidRDefault="00530E33" w:rsidP="00B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96EF" w14:textId="7D3E857B" w:rsidR="003B49FC" w:rsidRDefault="003B49FC" w:rsidP="003B49FC">
    <w:pPr>
      <w:pStyle w:val="Header"/>
      <w:jc w:val="center"/>
    </w:pPr>
    <w:r w:rsidRPr="009B192C">
      <w:rPr>
        <w:rFonts w:ascii="Times New Roman" w:eastAsia="Times New Roman" w:hAnsi="Times New Roman" w:cs="Times New Roman"/>
        <w:noProof/>
      </w:rPr>
      <w:drawing>
        <wp:inline distT="0" distB="0" distL="0" distR="0" wp14:anchorId="6293C4D4" wp14:editId="03E30E32">
          <wp:extent cx="3325622" cy="663355"/>
          <wp:effectExtent l="0" t="0" r="0" b="3810"/>
          <wp:docPr id="3" name="Picture 3" descr="page1image49939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9939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981" cy="66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0B9"/>
    <w:multiLevelType w:val="multilevel"/>
    <w:tmpl w:val="E3C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A5053"/>
    <w:multiLevelType w:val="multilevel"/>
    <w:tmpl w:val="AFA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483555"/>
    <w:multiLevelType w:val="hybridMultilevel"/>
    <w:tmpl w:val="75E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70E8E"/>
    <w:multiLevelType w:val="hybridMultilevel"/>
    <w:tmpl w:val="462A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6798">
    <w:abstractNumId w:val="1"/>
  </w:num>
  <w:num w:numId="2" w16cid:durableId="1343120025">
    <w:abstractNumId w:val="0"/>
  </w:num>
  <w:num w:numId="3" w16cid:durableId="1845628550">
    <w:abstractNumId w:val="2"/>
  </w:num>
  <w:num w:numId="4" w16cid:durableId="38858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2C"/>
    <w:rsid w:val="00033200"/>
    <w:rsid w:val="000451EA"/>
    <w:rsid w:val="000514CE"/>
    <w:rsid w:val="00060A27"/>
    <w:rsid w:val="00071F3D"/>
    <w:rsid w:val="00115ABF"/>
    <w:rsid w:val="001448FF"/>
    <w:rsid w:val="00160432"/>
    <w:rsid w:val="001652F8"/>
    <w:rsid w:val="00195552"/>
    <w:rsid w:val="001E6E03"/>
    <w:rsid w:val="00205EEA"/>
    <w:rsid w:val="002C11D8"/>
    <w:rsid w:val="003720E3"/>
    <w:rsid w:val="00375EED"/>
    <w:rsid w:val="003B49FC"/>
    <w:rsid w:val="003E3A34"/>
    <w:rsid w:val="00402F5A"/>
    <w:rsid w:val="00466587"/>
    <w:rsid w:val="004955FE"/>
    <w:rsid w:val="00501531"/>
    <w:rsid w:val="00530E33"/>
    <w:rsid w:val="0053240D"/>
    <w:rsid w:val="006003B6"/>
    <w:rsid w:val="00602FF0"/>
    <w:rsid w:val="00661137"/>
    <w:rsid w:val="00661D29"/>
    <w:rsid w:val="006752F4"/>
    <w:rsid w:val="00677473"/>
    <w:rsid w:val="00692417"/>
    <w:rsid w:val="006B2BB4"/>
    <w:rsid w:val="006C0A6A"/>
    <w:rsid w:val="006E605E"/>
    <w:rsid w:val="00762686"/>
    <w:rsid w:val="00781DE6"/>
    <w:rsid w:val="007F5CAC"/>
    <w:rsid w:val="0083738E"/>
    <w:rsid w:val="008A3D88"/>
    <w:rsid w:val="008D0DB1"/>
    <w:rsid w:val="008F6042"/>
    <w:rsid w:val="00921259"/>
    <w:rsid w:val="00951CAF"/>
    <w:rsid w:val="009A22D9"/>
    <w:rsid w:val="009A4628"/>
    <w:rsid w:val="009B192C"/>
    <w:rsid w:val="009B29EC"/>
    <w:rsid w:val="009C4F70"/>
    <w:rsid w:val="00A15535"/>
    <w:rsid w:val="00B13116"/>
    <w:rsid w:val="00B24295"/>
    <w:rsid w:val="00B83DEE"/>
    <w:rsid w:val="00B843A5"/>
    <w:rsid w:val="00B9239A"/>
    <w:rsid w:val="00BF0CB1"/>
    <w:rsid w:val="00C66766"/>
    <w:rsid w:val="00C745FA"/>
    <w:rsid w:val="00C877C1"/>
    <w:rsid w:val="00C9410F"/>
    <w:rsid w:val="00CF2A7C"/>
    <w:rsid w:val="00E1366D"/>
    <w:rsid w:val="00E20578"/>
    <w:rsid w:val="00E7557C"/>
    <w:rsid w:val="00E9346B"/>
    <w:rsid w:val="00EB1B3D"/>
    <w:rsid w:val="00EE5C0B"/>
    <w:rsid w:val="00F1386B"/>
    <w:rsid w:val="00F55BDC"/>
    <w:rsid w:val="00F602F7"/>
    <w:rsid w:val="00F83AE0"/>
    <w:rsid w:val="00F906A7"/>
    <w:rsid w:val="00FD742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3474"/>
  <w15:docId w15:val="{F8E1BF70-BF9B-44EE-8C9C-3FB0046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9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16"/>
  </w:style>
  <w:style w:type="character" w:styleId="PageNumber">
    <w:name w:val="page number"/>
    <w:basedOn w:val="DefaultParagraphFont"/>
    <w:uiPriority w:val="99"/>
    <w:semiHidden/>
    <w:unhideWhenUsed/>
    <w:rsid w:val="00B13116"/>
  </w:style>
  <w:style w:type="paragraph" w:styleId="BalloonText">
    <w:name w:val="Balloon Text"/>
    <w:basedOn w:val="Normal"/>
    <w:link w:val="BalloonTextChar"/>
    <w:uiPriority w:val="99"/>
    <w:semiHidden/>
    <w:unhideWhenUsed/>
    <w:rsid w:val="0066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</w:style>
  <w:style w:type="character" w:customStyle="1" w:styleId="apple-converted-space">
    <w:name w:val="apple-converted-space"/>
    <w:basedOn w:val="DefaultParagraphFont"/>
    <w:rsid w:val="00A15535"/>
  </w:style>
  <w:style w:type="paragraph" w:styleId="ListParagraph">
    <w:name w:val="List Paragraph"/>
    <w:basedOn w:val="Normal"/>
    <w:uiPriority w:val="34"/>
    <w:qFormat/>
    <w:rsid w:val="009B29EC"/>
    <w:pPr>
      <w:ind w:left="720"/>
      <w:contextualSpacing/>
    </w:pPr>
  </w:style>
  <w:style w:type="table" w:styleId="TableGrid">
    <w:name w:val="Table Grid"/>
    <w:basedOn w:val="TableNormal"/>
    <w:uiPriority w:val="39"/>
    <w:rsid w:val="0004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9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DBC-AFB6-4182-A55D-EBE9BAC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Eckel</dc:creator>
  <cp:lastModifiedBy>Danielle DiStefano</cp:lastModifiedBy>
  <cp:revision>3</cp:revision>
  <dcterms:created xsi:type="dcterms:W3CDTF">2024-01-15T18:03:00Z</dcterms:created>
  <dcterms:modified xsi:type="dcterms:W3CDTF">2024-01-17T23:57:00Z</dcterms:modified>
</cp:coreProperties>
</file>